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1A" w:rsidRPr="009D301A" w:rsidRDefault="00B05CCD" w:rsidP="009D301A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  <w:r w:rsidR="009D301A" w:rsidRPr="009D301A">
        <w:rPr>
          <w:rFonts w:ascii="Times New Roman" w:hAnsi="Times New Roman"/>
          <w:sz w:val="24"/>
          <w:szCs w:val="24"/>
        </w:rPr>
        <w:t xml:space="preserve"> Nr.2</w:t>
      </w:r>
      <w:bookmarkStart w:id="0" w:name="_GoBack"/>
      <w:bookmarkEnd w:id="0"/>
    </w:p>
    <w:p w:rsidR="00775DBD" w:rsidRPr="009D301A" w:rsidRDefault="00775DBD" w:rsidP="009D301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301A">
        <w:rPr>
          <w:rFonts w:ascii="Times New Roman" w:hAnsi="Times New Roman"/>
          <w:b/>
          <w:sz w:val="24"/>
          <w:szCs w:val="24"/>
        </w:rPr>
        <w:t>Šiaulių r. Gruzdžių gimnazijos  ...............  klasės mokinio (-ės)  .....................................................................</w:t>
      </w:r>
      <w:r w:rsidR="003148E9">
        <w:rPr>
          <w:rFonts w:ascii="Times New Roman" w:hAnsi="Times New Roman"/>
          <w:b/>
          <w:sz w:val="24"/>
          <w:szCs w:val="24"/>
        </w:rPr>
        <w:t>............................</w:t>
      </w:r>
    </w:p>
    <w:p w:rsidR="00775DBD" w:rsidRPr="009D301A" w:rsidRDefault="003109C1" w:rsidP="009D3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meninės</w:t>
      </w:r>
      <w:r w:rsidR="00775DBD" w:rsidRPr="009D301A">
        <w:rPr>
          <w:rFonts w:ascii="Times New Roman" w:hAnsi="Times New Roman"/>
          <w:b/>
          <w:sz w:val="24"/>
          <w:szCs w:val="24"/>
        </w:rPr>
        <w:t xml:space="preserve"> pažangos</w:t>
      </w:r>
      <w:r w:rsidR="00F9061F" w:rsidRPr="009D301A">
        <w:rPr>
          <w:rFonts w:ascii="Times New Roman" w:hAnsi="Times New Roman"/>
          <w:b/>
          <w:sz w:val="24"/>
          <w:szCs w:val="24"/>
        </w:rPr>
        <w:t xml:space="preserve"> </w:t>
      </w:r>
      <w:r w:rsidR="00775DBD" w:rsidRPr="009D301A">
        <w:rPr>
          <w:rFonts w:ascii="Times New Roman" w:hAnsi="Times New Roman"/>
          <w:b/>
          <w:sz w:val="24"/>
          <w:szCs w:val="24"/>
        </w:rPr>
        <w:t>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260"/>
        <w:gridCol w:w="3402"/>
        <w:gridCol w:w="3543"/>
        <w:gridCol w:w="4536"/>
      </w:tblGrid>
      <w:tr w:rsidR="009F7228" w:rsidRPr="00DA422B" w:rsidTr="009F7228">
        <w:tc>
          <w:tcPr>
            <w:tcW w:w="1109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2B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260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3402" w:type="dxa"/>
          </w:tcPr>
          <w:p w:rsidR="009F7228" w:rsidRPr="00DD594B" w:rsidRDefault="009F7228" w:rsidP="00DD5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94B">
              <w:rPr>
                <w:rFonts w:ascii="Times New Roman" w:hAnsi="Times New Roman"/>
                <w:b/>
                <w:sz w:val="24"/>
                <w:szCs w:val="24"/>
              </w:rPr>
              <w:t>Mokytojo(s) rekomendacijos tikslui pasiekti</w:t>
            </w:r>
          </w:p>
          <w:p w:rsidR="009F7228" w:rsidRPr="00DA422B" w:rsidRDefault="009F7228" w:rsidP="00DD594B">
            <w:pPr>
              <w:pStyle w:val="Default"/>
              <w:jc w:val="center"/>
            </w:pPr>
            <w:r w:rsidRPr="00DA422B">
              <w:t>(</w:t>
            </w:r>
            <w:r w:rsidRPr="00DA422B">
              <w:rPr>
                <w:sz w:val="23"/>
                <w:szCs w:val="23"/>
              </w:rPr>
              <w:t>ką  reikėtų tobulinti, keisti, kad tikslas būtų pasiektas)</w:t>
            </w:r>
          </w:p>
        </w:tc>
        <w:tc>
          <w:tcPr>
            <w:tcW w:w="3543" w:type="dxa"/>
          </w:tcPr>
          <w:p w:rsidR="009F7228" w:rsidRPr="00DD594B" w:rsidRDefault="009F7228" w:rsidP="00DD5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94B">
              <w:rPr>
                <w:rFonts w:ascii="Times New Roman" w:hAnsi="Times New Roman"/>
                <w:b/>
                <w:sz w:val="24"/>
                <w:szCs w:val="24"/>
              </w:rPr>
              <w:t>Mokinio užsibrėžtas tikslas</w:t>
            </w:r>
          </w:p>
          <w:p w:rsidR="009F7228" w:rsidRPr="00DA422B" w:rsidRDefault="009F7228" w:rsidP="0012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2B">
              <w:rPr>
                <w:sz w:val="23"/>
                <w:szCs w:val="23"/>
              </w:rPr>
              <w:t>(</w:t>
            </w:r>
            <w:r w:rsidRPr="00DA422B">
              <w:rPr>
                <w:rFonts w:ascii="Times New Roman" w:hAnsi="Times New Roman"/>
                <w:sz w:val="24"/>
                <w:szCs w:val="24"/>
              </w:rPr>
              <w:t xml:space="preserve">kaip </w:t>
            </w:r>
            <w:r>
              <w:rPr>
                <w:rFonts w:ascii="Times New Roman" w:hAnsi="Times New Roman"/>
                <w:sz w:val="24"/>
                <w:szCs w:val="24"/>
              </w:rPr>
              <w:t>pasiekti užsibrėžtą tikslą</w:t>
            </w:r>
            <w:r w:rsidRPr="00DA4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22B">
              <w:rPr>
                <w:rFonts w:ascii="Times New Roman" w:hAnsi="Times New Roman"/>
                <w:b/>
                <w:sz w:val="24"/>
                <w:szCs w:val="24"/>
              </w:rPr>
              <w:t>Pasiektas rezultatas</w:t>
            </w:r>
          </w:p>
          <w:p w:rsidR="009F7228" w:rsidRPr="00DA422B" w:rsidRDefault="009F7228" w:rsidP="001201B8">
            <w:pPr>
              <w:pStyle w:val="Default"/>
              <w:jc w:val="center"/>
            </w:pPr>
            <w:r w:rsidRPr="00DA422B">
              <w:t>(</w:t>
            </w:r>
            <w:r w:rsidRPr="00DA422B">
              <w:rPr>
                <w:sz w:val="23"/>
                <w:szCs w:val="23"/>
              </w:rPr>
              <w:t>ką ir kaip  pavyko atlikti, kokios kliūtys iškilo</w:t>
            </w:r>
            <w:r w:rsidR="001201B8">
              <w:rPr>
                <w:sz w:val="23"/>
                <w:szCs w:val="23"/>
              </w:rPr>
              <w:t>, kas galėtų padėti)</w:t>
            </w:r>
          </w:p>
        </w:tc>
      </w:tr>
      <w:tr w:rsidR="009F7228" w:rsidRPr="00DA422B" w:rsidTr="009F7228">
        <w:trPr>
          <w:trHeight w:val="5620"/>
        </w:trPr>
        <w:tc>
          <w:tcPr>
            <w:tcW w:w="1109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7228" w:rsidRPr="00DA422B" w:rsidRDefault="009F7228" w:rsidP="00DA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BF2" w:rsidRDefault="00B5211F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ėvų </w:t>
      </w:r>
      <w:r w:rsidR="00775DBD">
        <w:rPr>
          <w:rFonts w:ascii="Times New Roman" w:hAnsi="Times New Roman"/>
          <w:sz w:val="24"/>
          <w:szCs w:val="24"/>
        </w:rPr>
        <w:t>komentaras</w:t>
      </w:r>
      <w:r w:rsidR="00875BF2">
        <w:rPr>
          <w:rFonts w:ascii="Times New Roman" w:hAnsi="Times New Roman"/>
          <w:sz w:val="24"/>
          <w:szCs w:val="24"/>
        </w:rPr>
        <w:t xml:space="preserve"> </w:t>
      </w:r>
      <w:r w:rsidR="009F7228">
        <w:rPr>
          <w:rFonts w:ascii="Times New Roman" w:hAnsi="Times New Roman"/>
          <w:sz w:val="24"/>
          <w:szCs w:val="24"/>
        </w:rPr>
        <w:t>( kaip Jūs padėsite vaikui siekti aukštesnių mokymosi rezultatų)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875BF2">
        <w:rPr>
          <w:rFonts w:ascii="Times New Roman" w:hAnsi="Times New Roman"/>
          <w:sz w:val="24"/>
          <w:szCs w:val="24"/>
        </w:rPr>
        <w:t>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5BF2" w:rsidRDefault="00875BF2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inio (-ės) parašas  ..............................................</w:t>
      </w:r>
    </w:p>
    <w:p w:rsidR="00775DBD" w:rsidRDefault="00775DBD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ės </w:t>
      </w:r>
      <w:r w:rsidR="00242484">
        <w:rPr>
          <w:rFonts w:ascii="Times New Roman" w:hAnsi="Times New Roman"/>
          <w:sz w:val="24"/>
          <w:szCs w:val="24"/>
        </w:rPr>
        <w:t>vadovo (-ės</w:t>
      </w:r>
      <w:r>
        <w:rPr>
          <w:rFonts w:ascii="Times New Roman" w:hAnsi="Times New Roman"/>
          <w:sz w:val="24"/>
          <w:szCs w:val="24"/>
        </w:rPr>
        <w:t>) vardas, pavardė, parašas .......................................................................</w:t>
      </w:r>
    </w:p>
    <w:p w:rsidR="00775DBD" w:rsidRDefault="00D24BF1" w:rsidP="00FF65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ėvų (</w:t>
      </w:r>
      <w:r w:rsidR="00775DBD">
        <w:rPr>
          <w:rFonts w:ascii="Times New Roman" w:hAnsi="Times New Roman"/>
          <w:sz w:val="24"/>
          <w:szCs w:val="24"/>
        </w:rPr>
        <w:t>globėjų</w:t>
      </w:r>
      <w:r>
        <w:rPr>
          <w:rFonts w:ascii="Times New Roman" w:hAnsi="Times New Roman"/>
          <w:sz w:val="24"/>
          <w:szCs w:val="24"/>
        </w:rPr>
        <w:t>)</w:t>
      </w:r>
      <w:r w:rsidR="00775DBD">
        <w:rPr>
          <w:rFonts w:ascii="Times New Roman" w:hAnsi="Times New Roman"/>
          <w:sz w:val="24"/>
          <w:szCs w:val="24"/>
        </w:rPr>
        <w:t xml:space="preserve"> vardas, pavardė,  parašas   .......................................................................</w:t>
      </w:r>
      <w:r w:rsidR="009F7228">
        <w:rPr>
          <w:rFonts w:ascii="Times New Roman" w:hAnsi="Times New Roman"/>
          <w:sz w:val="24"/>
          <w:szCs w:val="24"/>
        </w:rPr>
        <w:t>.......</w:t>
      </w:r>
    </w:p>
    <w:sectPr w:rsidR="00775DBD" w:rsidSect="002E1E5F">
      <w:pgSz w:w="16838" w:h="11906" w:orient="landscape"/>
      <w:pgMar w:top="426" w:right="993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0E"/>
    <w:rsid w:val="00062600"/>
    <w:rsid w:val="001201B8"/>
    <w:rsid w:val="00221FAF"/>
    <w:rsid w:val="00242484"/>
    <w:rsid w:val="002D0EAF"/>
    <w:rsid w:val="002E1E5F"/>
    <w:rsid w:val="002E46AD"/>
    <w:rsid w:val="003109C1"/>
    <w:rsid w:val="003148E9"/>
    <w:rsid w:val="00360A42"/>
    <w:rsid w:val="003B1763"/>
    <w:rsid w:val="0043376A"/>
    <w:rsid w:val="004F3371"/>
    <w:rsid w:val="00613BEB"/>
    <w:rsid w:val="006B2B88"/>
    <w:rsid w:val="00722C65"/>
    <w:rsid w:val="00775DBD"/>
    <w:rsid w:val="007F6C27"/>
    <w:rsid w:val="008101F9"/>
    <w:rsid w:val="00875BF2"/>
    <w:rsid w:val="008E0123"/>
    <w:rsid w:val="00943240"/>
    <w:rsid w:val="009674B6"/>
    <w:rsid w:val="009C0D0E"/>
    <w:rsid w:val="009D301A"/>
    <w:rsid w:val="009E53A6"/>
    <w:rsid w:val="009F7228"/>
    <w:rsid w:val="00B05CCD"/>
    <w:rsid w:val="00B5211F"/>
    <w:rsid w:val="00D24BF1"/>
    <w:rsid w:val="00D560AB"/>
    <w:rsid w:val="00DA422B"/>
    <w:rsid w:val="00DD594B"/>
    <w:rsid w:val="00E06B78"/>
    <w:rsid w:val="00E14095"/>
    <w:rsid w:val="00F9061F"/>
    <w:rsid w:val="00FE0DB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43DB5"/>
  <w15:docId w15:val="{454113C1-A785-4804-8381-96B04065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EAF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4F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DD59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9729A3"/>
    <w:rPr>
      <w:rFonts w:ascii="Times New Roman" w:hAnsi="Times New Roman"/>
      <w:sz w:val="0"/>
      <w:szCs w:val="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770-1240-4267-BBBB-D15C03C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r</vt:lpstr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r</dc:title>
  <dc:creator>Pavaduotoja</dc:creator>
  <cp:lastModifiedBy>administracija</cp:lastModifiedBy>
  <cp:revision>4</cp:revision>
  <cp:lastPrinted>2016-11-07T09:21:00Z</cp:lastPrinted>
  <dcterms:created xsi:type="dcterms:W3CDTF">2023-10-02T05:40:00Z</dcterms:created>
  <dcterms:modified xsi:type="dcterms:W3CDTF">2023-10-02T07:26:00Z</dcterms:modified>
</cp:coreProperties>
</file>